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26405E" w:rsidRDefault="004856A4" w:rsidP="00616681">
      <w:pPr>
        <w:jc w:val="center"/>
        <w:rPr>
          <w:sz w:val="26"/>
        </w:rPr>
      </w:pPr>
      <w:r>
        <w:rPr>
          <w:rFonts w:ascii="Times New Roman" w:hAnsi="Times New Roman" w:cs="Times New Roman"/>
          <w:b/>
          <w:color w:val="000000"/>
          <w:sz w:val="28"/>
        </w:rPr>
        <w:t>Через поле идут двое</w:t>
      </w:r>
    </w:p>
    <w:p w:rsidR="00616681" w:rsidRPr="002719C9" w:rsidRDefault="00584810" w:rsidP="00616681">
      <w:pPr>
        <w:jc w:val="center"/>
      </w:pPr>
      <w:r w:rsidRPr="002719C9">
        <w:rPr>
          <w:rFonts w:ascii="Times New Roman" w:hAnsi="Times New Roman" w:cs="Times New Roman"/>
          <w:color w:val="000000"/>
        </w:rPr>
        <w:t>(</w:t>
      </w:r>
      <w:r w:rsidR="004856A4">
        <w:rPr>
          <w:rFonts w:ascii="Times New Roman" w:hAnsi="Times New Roman" w:cs="Times New Roman"/>
          <w:color w:val="000000"/>
        </w:rPr>
        <w:t>частушки спасовские</w:t>
      </w:r>
      <w:r w:rsidR="00616681" w:rsidRPr="002719C9">
        <w:rPr>
          <w:rFonts w:ascii="Times New Roman" w:hAnsi="Times New Roman" w:cs="Times New Roman"/>
          <w:color w:val="000000"/>
        </w:rPr>
        <w:t>)</w:t>
      </w:r>
    </w:p>
    <w:p w:rsidR="00616681" w:rsidRDefault="00616681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p w:rsidR="00FC6B50" w:rsidRPr="002F4A71" w:rsidRDefault="00FC6B50" w:rsidP="00FC6B50">
      <w:r w:rsidRPr="002F4A71">
        <w:t>Через пол</w:t>
      </w:r>
      <w:r>
        <w:t>я</w:t>
      </w:r>
      <w:r w:rsidRPr="002F4A71">
        <w:t xml:space="preserve"> идут двое, </w:t>
      </w:r>
    </w:p>
    <w:p w:rsidR="00FC6B50" w:rsidRPr="002F4A71" w:rsidRDefault="00FC6B50" w:rsidP="00FC6B50">
      <w:r>
        <w:t xml:space="preserve">Это наши, </w:t>
      </w:r>
      <w:r w:rsidRPr="002F4A71">
        <w:t>это наши Шурочки.</w:t>
      </w:r>
    </w:p>
    <w:p w:rsidR="00FC6B50" w:rsidRPr="002F4A71" w:rsidRDefault="00FC6B50" w:rsidP="00FC6B50">
      <w:r w:rsidRPr="009D3838">
        <w:rPr>
          <w:b/>
          <w:i/>
        </w:rPr>
        <w:t>О</w:t>
      </w:r>
      <w:r w:rsidRPr="002F4A71">
        <w:t xml:space="preserve">деты белыя рубашки,  </w:t>
      </w:r>
    </w:p>
    <w:p w:rsidR="00616681" w:rsidRDefault="00FC6B50" w:rsidP="00FC6B50">
      <w:r w:rsidRPr="002F4A71">
        <w:t>Кожаны, да кож</w:t>
      </w:r>
      <w:r w:rsidR="009D3838">
        <w:t>е</w:t>
      </w:r>
      <w:r w:rsidRPr="002F4A71">
        <w:t>ны тужурочки.</w:t>
      </w:r>
    </w:p>
    <w:p w:rsidR="00FC6B50" w:rsidRDefault="00FC6B50" w:rsidP="00FC6B50"/>
    <w:p w:rsidR="00FC6B50" w:rsidRDefault="00FC6B50" w:rsidP="00FC6B50">
      <w:r>
        <w:t>Я всегда такая весёла</w:t>
      </w:r>
      <w:r w:rsidR="009D3838">
        <w:t>,</w:t>
      </w:r>
    </w:p>
    <w:p w:rsidR="00FC6B50" w:rsidRDefault="00FC6B50" w:rsidP="00FC6B50">
      <w:r>
        <w:t>Ведь-та пес</w:t>
      </w:r>
      <w:r w:rsidR="009D3838">
        <w:t>ё</w:t>
      </w:r>
      <w:r>
        <w:t>нки я, пес</w:t>
      </w:r>
      <w:r w:rsidR="009D3838">
        <w:t>ё</w:t>
      </w:r>
      <w:r>
        <w:t>нки п</w:t>
      </w:r>
      <w:r w:rsidRPr="009D3838">
        <w:rPr>
          <w:b/>
          <w:i/>
        </w:rPr>
        <w:t>о</w:t>
      </w:r>
      <w:r>
        <w:t>ю.</w:t>
      </w:r>
    </w:p>
    <w:p w:rsidR="00FC6B50" w:rsidRDefault="00FC6B50" w:rsidP="00FC6B50">
      <w:r>
        <w:t>На сердечки горя мног</w:t>
      </w:r>
      <w:r w:rsidR="00785519" w:rsidRPr="009D3838">
        <w:rPr>
          <w:b/>
          <w:i/>
        </w:rPr>
        <w:t>о</w:t>
      </w:r>
      <w:r>
        <w:t>,</w:t>
      </w:r>
    </w:p>
    <w:p w:rsidR="00FC6B50" w:rsidRDefault="00FC6B50" w:rsidP="00FC6B50">
      <w:r>
        <w:t>Никому я, никому я не г</w:t>
      </w:r>
      <w:r w:rsidR="00785519" w:rsidRPr="009D3838">
        <w:rPr>
          <w:b/>
          <w:i/>
        </w:rPr>
        <w:t>о</w:t>
      </w:r>
      <w:r>
        <w:t>в</w:t>
      </w:r>
      <w:r w:rsidR="00785519" w:rsidRPr="009D3838">
        <w:rPr>
          <w:b/>
          <w:i/>
        </w:rPr>
        <w:t>о</w:t>
      </w:r>
      <w:r>
        <w:t>рю.</w:t>
      </w:r>
    </w:p>
    <w:p w:rsidR="00FC6B50" w:rsidRDefault="00FC6B50" w:rsidP="00FC6B50"/>
    <w:p w:rsidR="00FC6B50" w:rsidRDefault="00FC6B50" w:rsidP="00FC6B50">
      <w:r>
        <w:t>Не всё горюшка приплакать,</w:t>
      </w:r>
    </w:p>
    <w:p w:rsidR="00FC6B50" w:rsidRDefault="00FC6B50" w:rsidP="00FC6B50">
      <w:r>
        <w:t>Не вся горя, не всё гор</w:t>
      </w:r>
      <w:r w:rsidR="009D3838">
        <w:t>ё</w:t>
      </w:r>
      <w:r>
        <w:t xml:space="preserve"> приужить.</w:t>
      </w:r>
    </w:p>
    <w:p w:rsidR="00FC6B50" w:rsidRDefault="00FC6B50" w:rsidP="00FC6B50">
      <w:r>
        <w:t xml:space="preserve">Хоть </w:t>
      </w:r>
      <w:r w:rsidR="00785519" w:rsidRPr="009D3838">
        <w:rPr>
          <w:b/>
          <w:i/>
        </w:rPr>
        <w:t>о</w:t>
      </w:r>
      <w:r>
        <w:t>дную п</w:t>
      </w:r>
      <w:r w:rsidR="00785519" w:rsidRPr="009D3838">
        <w:rPr>
          <w:b/>
          <w:i/>
        </w:rPr>
        <w:t>о</w:t>
      </w:r>
      <w:r>
        <w:t>л</w:t>
      </w:r>
      <w:r w:rsidR="00785519" w:rsidRPr="009D3838">
        <w:rPr>
          <w:b/>
          <w:i/>
        </w:rPr>
        <w:t>о</w:t>
      </w:r>
      <w:r>
        <w:t>виночку</w:t>
      </w:r>
    </w:p>
    <w:p w:rsidR="00FC6B50" w:rsidRDefault="00FC6B50" w:rsidP="00FC6B50">
      <w:r>
        <w:t xml:space="preserve">На радость, </w:t>
      </w:r>
      <w:r w:rsidR="009D3838">
        <w:t xml:space="preserve">дай </w:t>
      </w:r>
      <w:r>
        <w:t>на рад</w:t>
      </w:r>
      <w:r w:rsidR="00785519" w:rsidRPr="009D3838">
        <w:rPr>
          <w:b/>
          <w:i/>
        </w:rPr>
        <w:t>о</w:t>
      </w:r>
      <w:r>
        <w:t>сть п</w:t>
      </w:r>
      <w:r w:rsidR="00785519" w:rsidRPr="009D3838">
        <w:rPr>
          <w:b/>
          <w:i/>
        </w:rPr>
        <w:t>о</w:t>
      </w:r>
      <w:r>
        <w:t>л</w:t>
      </w:r>
      <w:r w:rsidR="00785519" w:rsidRPr="009D3838">
        <w:rPr>
          <w:b/>
          <w:i/>
        </w:rPr>
        <w:t>о</w:t>
      </w:r>
      <w:r w:rsidR="009D3838">
        <w:t>ж</w:t>
      </w:r>
      <w:r>
        <w:t>ить</w:t>
      </w:r>
      <w:r w:rsidR="009D3838">
        <w:t>.</w:t>
      </w:r>
    </w:p>
    <w:p w:rsidR="00FC6B50" w:rsidRDefault="00FC6B50" w:rsidP="00FC6B50"/>
    <w:p w:rsidR="00FC6B50" w:rsidRDefault="009D3838" w:rsidP="00FC6B50">
      <w:r>
        <w:t>Г</w:t>
      </w:r>
      <w:r w:rsidR="00FC6B50">
        <w:t>армони</w:t>
      </w:r>
      <w:r>
        <w:t>с</w:t>
      </w:r>
      <w:r w:rsidR="00FC6B50">
        <w:t>т</w:t>
      </w:r>
      <w:r>
        <w:t xml:space="preserve"> ты</w:t>
      </w:r>
      <w:r w:rsidR="00FC6B50">
        <w:t>, гарм</w:t>
      </w:r>
      <w:r w:rsidR="00785519" w:rsidRPr="009D3838">
        <w:rPr>
          <w:b/>
          <w:i/>
        </w:rPr>
        <w:t>о</w:t>
      </w:r>
      <w:r w:rsidR="00FC6B50">
        <w:t>нист</w:t>
      </w:r>
      <w:r>
        <w:t>,</w:t>
      </w:r>
    </w:p>
    <w:p w:rsidR="00FC6B50" w:rsidRDefault="009D3838" w:rsidP="00FC6B50">
      <w:r>
        <w:t xml:space="preserve">Ваша-та рубашка та </w:t>
      </w:r>
      <w:r w:rsidR="00FC6B50">
        <w:t>зел</w:t>
      </w:r>
      <w:r>
        <w:t>ё</w:t>
      </w:r>
      <w:r w:rsidR="00FC6B50">
        <w:t>ная</w:t>
      </w:r>
      <w:r>
        <w:t>.</w:t>
      </w:r>
    </w:p>
    <w:p w:rsidR="00FC6B50" w:rsidRDefault="00FC6B50" w:rsidP="00FC6B50">
      <w:r>
        <w:t xml:space="preserve">Не у тебя ли, гармонист, </w:t>
      </w:r>
    </w:p>
    <w:p w:rsidR="00FC6B50" w:rsidRDefault="00FC6B50" w:rsidP="00FC6B50">
      <w:r>
        <w:t xml:space="preserve">Беседница, беседница </w:t>
      </w:r>
      <w:r w:rsidR="009D3838">
        <w:t>весёла</w:t>
      </w:r>
      <w:r>
        <w:t>я</w:t>
      </w:r>
      <w:r w:rsidR="009D3838">
        <w:t>.</w:t>
      </w:r>
    </w:p>
    <w:p w:rsidR="00FC6B50" w:rsidRDefault="00FC6B50" w:rsidP="00FC6B50"/>
    <w:p w:rsidR="00FC6B50" w:rsidRDefault="009D3838" w:rsidP="00FC6B50">
      <w:r>
        <w:t>Дак уж ты</w:t>
      </w:r>
      <w:r w:rsidR="00FC6B50">
        <w:t xml:space="preserve"> род</w:t>
      </w:r>
      <w:r>
        <w:t>ненькая ты мамочка,</w:t>
      </w:r>
    </w:p>
    <w:p w:rsidR="00FC6B50" w:rsidRDefault="00FC6B50" w:rsidP="00FC6B50">
      <w:r>
        <w:t>Кому ещ</w:t>
      </w:r>
      <w:r w:rsidR="009D3838">
        <w:t>ё,</w:t>
      </w:r>
      <w:r>
        <w:t xml:space="preserve"> кому </w:t>
      </w:r>
      <w:r w:rsidR="00785519">
        <w:t>рубашку шьёшь?</w:t>
      </w:r>
    </w:p>
    <w:p w:rsidR="00FC6B50" w:rsidRDefault="009D3838" w:rsidP="00FC6B50">
      <w:r>
        <w:t xml:space="preserve">Она заплакала, </w:t>
      </w:r>
      <w:r w:rsidR="00FC6B50">
        <w:t>сказала</w:t>
      </w:r>
      <w:r>
        <w:t>:</w:t>
      </w:r>
    </w:p>
    <w:p w:rsidR="00FC6B50" w:rsidRDefault="00FC6B50" w:rsidP="00FC6B50">
      <w:r>
        <w:t>В</w:t>
      </w:r>
      <w:r w:rsidR="009D3838">
        <w:t>о солдаты, во солдаты</w:t>
      </w:r>
      <w:r w:rsidR="00785519">
        <w:t>,</w:t>
      </w:r>
      <w:r w:rsidR="009D3838">
        <w:t xml:space="preserve"> сын</w:t>
      </w:r>
      <w:r w:rsidR="00785519">
        <w:t>,</w:t>
      </w:r>
      <w:r w:rsidR="009D3838">
        <w:t xml:space="preserve"> п</w:t>
      </w:r>
      <w:r w:rsidR="00785519" w:rsidRPr="009D3838">
        <w:rPr>
          <w:b/>
          <w:i/>
        </w:rPr>
        <w:t>о</w:t>
      </w:r>
      <w:r w:rsidR="009D3838">
        <w:t>йдёшь.</w:t>
      </w:r>
    </w:p>
    <w:p w:rsidR="00FC6B50" w:rsidRDefault="00FC6B50" w:rsidP="00FC6B50"/>
    <w:p w:rsidR="00FC6B50" w:rsidRDefault="009D3838" w:rsidP="00FC6B50">
      <w:r>
        <w:t>На ст</w:t>
      </w:r>
      <w:r w:rsidR="00785519" w:rsidRPr="009D3838">
        <w:rPr>
          <w:b/>
          <w:i/>
        </w:rPr>
        <w:t>о</w:t>
      </w:r>
      <w:r>
        <w:t>л</w:t>
      </w:r>
      <w:r w:rsidR="00FC6B50">
        <w:t>е ст</w:t>
      </w:r>
      <w:r w:rsidR="00785519" w:rsidRPr="009D3838">
        <w:rPr>
          <w:b/>
          <w:i/>
        </w:rPr>
        <w:t>о</w:t>
      </w:r>
      <w:r w:rsidR="00FC6B50">
        <w:t xml:space="preserve">ит </w:t>
      </w:r>
      <w:r>
        <w:t>икона,</w:t>
      </w:r>
    </w:p>
    <w:p w:rsidR="00FC6B50" w:rsidRDefault="00FC6B50" w:rsidP="00FC6B50">
      <w:r>
        <w:t>За ст</w:t>
      </w:r>
      <w:r w:rsidR="00785519" w:rsidRPr="009D3838">
        <w:rPr>
          <w:b/>
          <w:i/>
        </w:rPr>
        <w:t>о</w:t>
      </w:r>
      <w:r>
        <w:t>лом</w:t>
      </w:r>
      <w:r w:rsidR="009D3838">
        <w:t>-то, за ст</w:t>
      </w:r>
      <w:r w:rsidR="00785519" w:rsidRPr="009D3838">
        <w:rPr>
          <w:b/>
          <w:i/>
        </w:rPr>
        <w:t>о</w:t>
      </w:r>
      <w:r w:rsidR="009D3838">
        <w:t xml:space="preserve">лом </w:t>
      </w:r>
      <w:r w:rsidR="00785519" w:rsidRPr="009D3838">
        <w:rPr>
          <w:b/>
          <w:i/>
        </w:rPr>
        <w:t>о</w:t>
      </w:r>
      <w:r w:rsidR="009D3838">
        <w:t>тец</w:t>
      </w:r>
      <w:r>
        <w:t xml:space="preserve"> и мать</w:t>
      </w:r>
    </w:p>
    <w:p w:rsidR="00FC6B50" w:rsidRDefault="009D3838" w:rsidP="00FC6B50">
      <w:r>
        <w:t>Не моё ли бласл</w:t>
      </w:r>
      <w:r w:rsidR="00785519" w:rsidRPr="009D3838">
        <w:rPr>
          <w:b/>
          <w:i/>
        </w:rPr>
        <w:t>о</w:t>
      </w:r>
      <w:r>
        <w:t>вленье,</w:t>
      </w:r>
      <w:r w:rsidR="00FC6B50">
        <w:t xml:space="preserve"> </w:t>
      </w:r>
    </w:p>
    <w:p w:rsidR="00FC6B50" w:rsidRPr="00FC6B50" w:rsidRDefault="00FC6B50" w:rsidP="00FC6B50">
      <w:r>
        <w:t xml:space="preserve">Не меня </w:t>
      </w:r>
      <w:r w:rsidR="00785519">
        <w:t>да</w:t>
      </w:r>
      <w:r w:rsidR="009D3838">
        <w:t>,</w:t>
      </w:r>
      <w:r>
        <w:t xml:space="preserve"> не меня благословлять</w:t>
      </w:r>
      <w:r w:rsidR="00785519">
        <w:t>?</w:t>
      </w:r>
    </w:p>
    <w:p w:rsidR="00584810" w:rsidRDefault="00584810" w:rsidP="004153B4">
      <w:pPr>
        <w:rPr>
          <w:rFonts w:ascii="Times New Roman" w:hAnsi="Times New Roman" w:cs="Times New Roman"/>
          <w:color w:val="000000"/>
        </w:rPr>
      </w:pPr>
    </w:p>
    <w:p w:rsidR="00584810" w:rsidRDefault="00584810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</w:p>
    <w:p w:rsidR="00785519" w:rsidRDefault="00785519" w:rsidP="00382922">
      <w:pPr>
        <w:rPr>
          <w:rFonts w:ascii="Times New Roman" w:hAnsi="Times New Roman" w:cs="Times New Roman"/>
          <w:i/>
          <w:color w:val="000000"/>
        </w:rPr>
      </w:pPr>
      <w:bookmarkStart w:id="0" w:name="_GoBack"/>
      <w:bookmarkEnd w:id="0"/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4856A4">
        <w:rPr>
          <w:rFonts w:ascii="Times New Roman" w:hAnsi="Times New Roman" w:cs="Times New Roman"/>
          <w:sz w:val="28"/>
          <w:szCs w:val="28"/>
        </w:rPr>
        <w:t>5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FC6B50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  <w:r w:rsidR="00FC6B50">
        <w:t xml:space="preserve">, </w:t>
      </w:r>
      <w:r w:rsidR="00FC6B50">
        <w:t>Олин Александр Михайлович</w:t>
      </w:r>
      <w:r w:rsidR="00FC6B50">
        <w:t xml:space="preserve"> (? г.р.) – баян.</w:t>
      </w:r>
    </w:p>
    <w:sectPr w:rsidR="00616681" w:rsidRPr="00C511D4" w:rsidSect="00F61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FC" w:rsidRDefault="006227FC" w:rsidP="00616681">
      <w:r>
        <w:separator/>
      </w:r>
    </w:p>
  </w:endnote>
  <w:endnote w:type="continuationSeparator" w:id="0">
    <w:p w:rsidR="006227FC" w:rsidRDefault="006227FC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FC" w:rsidRDefault="006227FC" w:rsidP="00616681">
      <w:r>
        <w:separator/>
      </w:r>
    </w:p>
  </w:footnote>
  <w:footnote w:type="continuationSeparator" w:id="0">
    <w:p w:rsidR="006227FC" w:rsidRDefault="006227FC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719C9"/>
    <w:rsid w:val="002F780B"/>
    <w:rsid w:val="0038124C"/>
    <w:rsid w:val="00382922"/>
    <w:rsid w:val="003C73A9"/>
    <w:rsid w:val="004153B4"/>
    <w:rsid w:val="00477F54"/>
    <w:rsid w:val="00482479"/>
    <w:rsid w:val="004856A4"/>
    <w:rsid w:val="005457B2"/>
    <w:rsid w:val="00584810"/>
    <w:rsid w:val="00614C46"/>
    <w:rsid w:val="00616681"/>
    <w:rsid w:val="006227FC"/>
    <w:rsid w:val="00637071"/>
    <w:rsid w:val="006D5386"/>
    <w:rsid w:val="00785519"/>
    <w:rsid w:val="007B1C41"/>
    <w:rsid w:val="007B2E97"/>
    <w:rsid w:val="008123DC"/>
    <w:rsid w:val="0084650E"/>
    <w:rsid w:val="00951E54"/>
    <w:rsid w:val="009B39FC"/>
    <w:rsid w:val="009D3838"/>
    <w:rsid w:val="00A814FE"/>
    <w:rsid w:val="00B16593"/>
    <w:rsid w:val="00BD5B39"/>
    <w:rsid w:val="00C31AC7"/>
    <w:rsid w:val="00C511D4"/>
    <w:rsid w:val="00C84F56"/>
    <w:rsid w:val="00CB2725"/>
    <w:rsid w:val="00CB719D"/>
    <w:rsid w:val="00D645A8"/>
    <w:rsid w:val="00D769A5"/>
    <w:rsid w:val="00DC637C"/>
    <w:rsid w:val="00E665AA"/>
    <w:rsid w:val="00EF2FED"/>
    <w:rsid w:val="00F10206"/>
    <w:rsid w:val="00F619D6"/>
    <w:rsid w:val="00F95314"/>
    <w:rsid w:val="00FB3D7A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AE94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0B9E-6D9E-49EF-B07B-6FE3693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25</cp:revision>
  <dcterms:created xsi:type="dcterms:W3CDTF">2020-05-27T18:07:00Z</dcterms:created>
  <dcterms:modified xsi:type="dcterms:W3CDTF">2020-11-21T21:28:00Z</dcterms:modified>
</cp:coreProperties>
</file>